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B4" w:rsidRPr="008111B4" w:rsidRDefault="003779B4" w:rsidP="004D3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9B4">
        <w:rPr>
          <w:rFonts w:ascii="Times New Roman" w:hAnsi="Times New Roman" w:cs="Times New Roman"/>
          <w:b/>
          <w:sz w:val="32"/>
          <w:szCs w:val="32"/>
        </w:rPr>
        <w:t>Desarrol</w:t>
      </w:r>
      <w:r w:rsidR="008111B4">
        <w:rPr>
          <w:rFonts w:ascii="Times New Roman" w:hAnsi="Times New Roman" w:cs="Times New Roman"/>
          <w:b/>
          <w:sz w:val="32"/>
          <w:szCs w:val="32"/>
        </w:rPr>
        <w:t>lo de Software de Juego de Dama</w:t>
      </w:r>
      <w:r w:rsidR="00C54334">
        <w:rPr>
          <w:rFonts w:ascii="Times New Roman" w:hAnsi="Times New Roman" w:cs="Times New Roman"/>
          <w:b/>
          <w:sz w:val="32"/>
          <w:szCs w:val="32"/>
        </w:rPr>
        <w:t xml:space="preserve"> para PC</w:t>
      </w:r>
    </w:p>
    <w:p w:rsidR="003779B4" w:rsidRDefault="008111B4" w:rsidP="004D3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1B4">
        <w:rPr>
          <w:rFonts w:ascii="Times New Roman" w:hAnsi="Times New Roman" w:cs="Times New Roman"/>
          <w:b/>
          <w:sz w:val="28"/>
          <w:szCs w:val="28"/>
        </w:rPr>
        <w:t>Jhon Frayser Guizado Gonzales</w:t>
      </w:r>
    </w:p>
    <w:p w:rsidR="008111B4" w:rsidRPr="008111B4" w:rsidRDefault="008111B4" w:rsidP="004D33C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11B4">
        <w:rPr>
          <w:rFonts w:ascii="Times New Roman" w:hAnsi="Times New Roman" w:cs="Times New Roman"/>
          <w:b/>
          <w:i/>
          <w:sz w:val="24"/>
          <w:szCs w:val="24"/>
        </w:rPr>
        <w:t>Universidad Nacional José María Arguedas</w:t>
      </w:r>
    </w:p>
    <w:p w:rsidR="003779B4" w:rsidRDefault="003779B4" w:rsidP="004D33C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09B2" w:rsidRDefault="00AA09B2" w:rsidP="004D33C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</w:p>
    <w:p w:rsidR="00C54334" w:rsidRDefault="00C54334" w:rsidP="004D33C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314DF">
        <w:rPr>
          <w:rFonts w:ascii="Times New Roman" w:hAnsi="Times New Roman" w:cs="Times New Roman"/>
          <w:i/>
          <w:sz w:val="20"/>
          <w:szCs w:val="20"/>
        </w:rPr>
        <w:t xml:space="preserve">El presente proyecto tiene como objetivo principal el desarrollo de Software, </w:t>
      </w:r>
      <w:r w:rsidR="00D314DF">
        <w:rPr>
          <w:rFonts w:ascii="Times New Roman" w:hAnsi="Times New Roman" w:cs="Times New Roman"/>
          <w:i/>
          <w:sz w:val="20"/>
          <w:szCs w:val="20"/>
        </w:rPr>
        <w:t>el cual</w:t>
      </w:r>
      <w:r w:rsidRPr="00D314DF">
        <w:rPr>
          <w:rFonts w:ascii="Times New Roman" w:hAnsi="Times New Roman" w:cs="Times New Roman"/>
          <w:i/>
          <w:sz w:val="20"/>
          <w:szCs w:val="20"/>
        </w:rPr>
        <w:t xml:space="preserve"> nos permitió</w:t>
      </w:r>
      <w:r w:rsidR="00D314DF">
        <w:rPr>
          <w:rFonts w:ascii="Times New Roman" w:hAnsi="Times New Roman" w:cs="Times New Roman"/>
          <w:i/>
          <w:sz w:val="20"/>
          <w:szCs w:val="20"/>
        </w:rPr>
        <w:t xml:space="preserve"> el desarrollo del juego de D</w:t>
      </w:r>
      <w:r w:rsidRPr="00D314DF">
        <w:rPr>
          <w:rFonts w:ascii="Times New Roman" w:hAnsi="Times New Roman" w:cs="Times New Roman"/>
          <w:i/>
          <w:sz w:val="20"/>
          <w:szCs w:val="20"/>
        </w:rPr>
        <w:t>amas</w:t>
      </w:r>
      <w:r w:rsidR="000D11E6" w:rsidRPr="00D314DF">
        <w:rPr>
          <w:rFonts w:ascii="Times New Roman" w:hAnsi="Times New Roman" w:cs="Times New Roman"/>
          <w:i/>
          <w:sz w:val="20"/>
          <w:szCs w:val="20"/>
        </w:rPr>
        <w:t xml:space="preserve"> se</w:t>
      </w:r>
      <w:r w:rsidRPr="00D314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D11E6" w:rsidRPr="00D314DF">
        <w:rPr>
          <w:rFonts w:ascii="Times New Roman" w:hAnsi="Times New Roman" w:cs="Times New Roman"/>
          <w:i/>
          <w:sz w:val="20"/>
          <w:szCs w:val="20"/>
        </w:rPr>
        <w:t>sabe</w:t>
      </w:r>
      <w:r w:rsidRPr="00D314DF">
        <w:rPr>
          <w:rFonts w:ascii="Times New Roman" w:hAnsi="Times New Roman" w:cs="Times New Roman"/>
          <w:i/>
          <w:sz w:val="20"/>
          <w:szCs w:val="20"/>
        </w:rPr>
        <w:t xml:space="preserve"> que el juego de </w:t>
      </w:r>
      <w:r w:rsidRPr="00D314DF">
        <w:rPr>
          <w:rFonts w:ascii="Times New Roman" w:hAnsi="Times New Roman" w:cs="Times New Roman"/>
          <w:i/>
          <w:sz w:val="20"/>
          <w:szCs w:val="20"/>
        </w:rPr>
        <w:t>Damas</w:t>
      </w:r>
      <w:r w:rsidRPr="00D314DF">
        <w:rPr>
          <w:rFonts w:ascii="Times New Roman" w:hAnsi="Times New Roman" w:cs="Times New Roman"/>
          <w:i/>
          <w:sz w:val="20"/>
          <w:szCs w:val="20"/>
        </w:rPr>
        <w:t xml:space="preserve"> se compone de muchas jugadas cada jugada organizada correctament</w:t>
      </w:r>
      <w:r w:rsidRPr="00D314DF">
        <w:rPr>
          <w:rFonts w:ascii="Times New Roman" w:hAnsi="Times New Roman" w:cs="Times New Roman"/>
          <w:i/>
          <w:sz w:val="20"/>
          <w:szCs w:val="20"/>
        </w:rPr>
        <w:t xml:space="preserve">e nos llevara a ganar el </w:t>
      </w:r>
      <w:r w:rsidR="000D11E6" w:rsidRPr="00D314DF">
        <w:rPr>
          <w:rFonts w:ascii="Times New Roman" w:hAnsi="Times New Roman" w:cs="Times New Roman"/>
          <w:i/>
          <w:sz w:val="20"/>
          <w:szCs w:val="20"/>
        </w:rPr>
        <w:t>juego.</w:t>
      </w:r>
      <w:r w:rsidR="00D314DF">
        <w:rPr>
          <w:rFonts w:ascii="Times New Roman" w:hAnsi="Times New Roman" w:cs="Times New Roman"/>
          <w:i/>
          <w:sz w:val="20"/>
          <w:szCs w:val="20"/>
        </w:rPr>
        <w:t xml:space="preserve"> El objetivo de este juego es que las personas que lo jueguen desarrollen habilidades</w:t>
      </w:r>
      <w:r w:rsidR="00BC1A80">
        <w:rPr>
          <w:rFonts w:ascii="Times New Roman" w:hAnsi="Times New Roman" w:cs="Times New Roman"/>
          <w:i/>
          <w:sz w:val="20"/>
          <w:szCs w:val="20"/>
        </w:rPr>
        <w:t xml:space="preserve"> intelectuales, desarrollen estrategias</w:t>
      </w:r>
      <w:r w:rsidR="009144F0">
        <w:rPr>
          <w:rFonts w:ascii="Times New Roman" w:hAnsi="Times New Roman" w:cs="Times New Roman"/>
          <w:i/>
          <w:sz w:val="20"/>
          <w:szCs w:val="20"/>
        </w:rPr>
        <w:t xml:space="preserve"> como</w:t>
      </w:r>
      <w:r w:rsidR="00BC1A80">
        <w:rPr>
          <w:rFonts w:ascii="Times New Roman" w:hAnsi="Times New Roman" w:cs="Times New Roman"/>
          <w:i/>
          <w:sz w:val="20"/>
          <w:szCs w:val="20"/>
        </w:rPr>
        <w:t xml:space="preserve"> de ataque y defensa</w:t>
      </w:r>
      <w:r w:rsidR="00C67DF2">
        <w:rPr>
          <w:rFonts w:ascii="Times New Roman" w:hAnsi="Times New Roman" w:cs="Times New Roman"/>
          <w:i/>
          <w:sz w:val="20"/>
          <w:szCs w:val="20"/>
        </w:rPr>
        <w:t xml:space="preserve">, el cual le permitirá </w:t>
      </w:r>
      <w:r w:rsidR="009144F0">
        <w:rPr>
          <w:rFonts w:ascii="Times New Roman" w:hAnsi="Times New Roman" w:cs="Times New Roman"/>
          <w:i/>
          <w:sz w:val="20"/>
          <w:szCs w:val="20"/>
        </w:rPr>
        <w:t xml:space="preserve">ganar al oponente; el juego de damas es un juego de </w:t>
      </w:r>
      <w:r w:rsidR="00D440A1">
        <w:rPr>
          <w:rFonts w:ascii="Times New Roman" w:hAnsi="Times New Roman" w:cs="Times New Roman"/>
          <w:i/>
          <w:sz w:val="20"/>
          <w:szCs w:val="20"/>
        </w:rPr>
        <w:t xml:space="preserve">ingenio, estratégico, táctico </w:t>
      </w:r>
      <w:r w:rsidR="009144F0">
        <w:rPr>
          <w:rFonts w:ascii="Times New Roman" w:hAnsi="Times New Roman" w:cs="Times New Roman"/>
          <w:i/>
          <w:sz w:val="20"/>
          <w:szCs w:val="20"/>
        </w:rPr>
        <w:t xml:space="preserve"> que consta o se necesita de 2 personas para poder jugarla, en el que el azar o la suerte no interviene en absoluto es decir no existe la suerte y que requiere de un importante esfuerzo intelectual</w:t>
      </w:r>
      <w:r w:rsidR="00DB7F3E">
        <w:rPr>
          <w:rFonts w:ascii="Times New Roman" w:hAnsi="Times New Roman" w:cs="Times New Roman"/>
          <w:i/>
          <w:sz w:val="20"/>
          <w:szCs w:val="20"/>
        </w:rPr>
        <w:t>.</w:t>
      </w:r>
      <w:r w:rsidR="00186B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50907">
        <w:rPr>
          <w:rFonts w:ascii="Times New Roman" w:hAnsi="Times New Roman" w:cs="Times New Roman"/>
          <w:i/>
          <w:sz w:val="20"/>
          <w:szCs w:val="20"/>
        </w:rPr>
        <w:t>Cada</w:t>
      </w:r>
      <w:r w:rsidR="00186B70">
        <w:rPr>
          <w:rFonts w:ascii="Times New Roman" w:hAnsi="Times New Roman" w:cs="Times New Roman"/>
          <w:i/>
          <w:sz w:val="20"/>
          <w:szCs w:val="20"/>
        </w:rPr>
        <w:t xml:space="preserve"> jugador dispondrá de 12 fichas o llamadas también como peones</w:t>
      </w:r>
      <w:r w:rsidR="00E50907">
        <w:rPr>
          <w:rFonts w:ascii="Times New Roman" w:hAnsi="Times New Roman" w:cs="Times New Roman"/>
          <w:i/>
          <w:sz w:val="20"/>
          <w:szCs w:val="20"/>
        </w:rPr>
        <w:t xml:space="preserve"> del mismo color, pero distinto al color de la ficha del oponente, las fichas solo se podrán mover en  forma diagonal y gana el que coma todas las fichas del contrincante.</w:t>
      </w:r>
      <w:r w:rsidR="00DB7F3E">
        <w:rPr>
          <w:rFonts w:ascii="Times New Roman" w:hAnsi="Times New Roman" w:cs="Times New Roman"/>
          <w:i/>
          <w:sz w:val="20"/>
          <w:szCs w:val="20"/>
        </w:rPr>
        <w:t xml:space="preserve"> El juego de damas fue desarrollo para entornos de escritorio en un lenguaje de alto nivel, el cual es el Java, se utilizó </w:t>
      </w:r>
      <w:r w:rsidR="00186B70">
        <w:rPr>
          <w:rFonts w:ascii="Times New Roman" w:hAnsi="Times New Roman" w:cs="Times New Roman"/>
          <w:i/>
          <w:sz w:val="20"/>
          <w:szCs w:val="20"/>
        </w:rPr>
        <w:t xml:space="preserve">un entono de desarrollo libre </w:t>
      </w:r>
      <w:r w:rsidR="00DB7F3E">
        <w:rPr>
          <w:rFonts w:ascii="Times New Roman" w:hAnsi="Times New Roman" w:cs="Times New Roman"/>
          <w:i/>
          <w:sz w:val="20"/>
          <w:szCs w:val="20"/>
        </w:rPr>
        <w:t xml:space="preserve">el </w:t>
      </w:r>
      <w:r w:rsidR="004212D2">
        <w:rPr>
          <w:rFonts w:ascii="Times New Roman" w:hAnsi="Times New Roman" w:cs="Times New Roman"/>
          <w:i/>
          <w:sz w:val="20"/>
          <w:szCs w:val="20"/>
        </w:rPr>
        <w:t>NetBeans</w:t>
      </w:r>
      <w:r w:rsidR="00186B70">
        <w:rPr>
          <w:rFonts w:ascii="Times New Roman" w:hAnsi="Times New Roman" w:cs="Times New Roman"/>
          <w:i/>
          <w:sz w:val="20"/>
          <w:szCs w:val="20"/>
        </w:rPr>
        <w:t xml:space="preserve"> IDE es un producto libre y gratuito sin restricciones de uso, hecho principalmente para el lenguaje de programación JAVA.</w:t>
      </w:r>
    </w:p>
    <w:p w:rsidR="00E50907" w:rsidRDefault="00E50907" w:rsidP="004D33C5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50907" w:rsidRDefault="00C67DF2" w:rsidP="004D33C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0907">
        <w:rPr>
          <w:rFonts w:ascii="Times New Roman" w:hAnsi="Times New Roman" w:cs="Times New Roman"/>
          <w:b/>
          <w:sz w:val="20"/>
          <w:szCs w:val="20"/>
        </w:rPr>
        <w:t>Palabras claves</w:t>
      </w:r>
    </w:p>
    <w:p w:rsidR="00C67DF2" w:rsidRDefault="00C67DF2" w:rsidP="004D33C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0907">
        <w:rPr>
          <w:rFonts w:ascii="Times New Roman" w:hAnsi="Times New Roman" w:cs="Times New Roman"/>
          <w:sz w:val="20"/>
          <w:szCs w:val="20"/>
        </w:rPr>
        <w:t xml:space="preserve"> </w:t>
      </w:r>
      <w:r w:rsidR="00E50907" w:rsidRPr="00E50907">
        <w:rPr>
          <w:rFonts w:ascii="Times New Roman" w:hAnsi="Times New Roman" w:cs="Times New Roman"/>
          <w:sz w:val="20"/>
          <w:szCs w:val="20"/>
        </w:rPr>
        <w:t>Desarrollo</w:t>
      </w:r>
      <w:r w:rsidRPr="00E50907">
        <w:rPr>
          <w:rFonts w:ascii="Times New Roman" w:hAnsi="Times New Roman" w:cs="Times New Roman"/>
          <w:sz w:val="20"/>
          <w:szCs w:val="20"/>
        </w:rPr>
        <w:t xml:space="preserve"> de software, estrategias</w:t>
      </w:r>
      <w:r w:rsidR="00186B70" w:rsidRPr="00E50907">
        <w:rPr>
          <w:rFonts w:ascii="Times New Roman" w:hAnsi="Times New Roman" w:cs="Times New Roman"/>
          <w:sz w:val="20"/>
          <w:szCs w:val="20"/>
        </w:rPr>
        <w:t xml:space="preserve">, lenguaje de programación, </w:t>
      </w:r>
      <w:r w:rsidR="004212D2" w:rsidRPr="00E50907">
        <w:rPr>
          <w:rFonts w:ascii="Times New Roman" w:hAnsi="Times New Roman" w:cs="Times New Roman"/>
          <w:sz w:val="20"/>
          <w:szCs w:val="20"/>
        </w:rPr>
        <w:t>NetBeans</w:t>
      </w:r>
      <w:r w:rsidR="00186B70" w:rsidRPr="00E50907">
        <w:rPr>
          <w:rFonts w:ascii="Times New Roman" w:hAnsi="Times New Roman" w:cs="Times New Roman"/>
          <w:sz w:val="20"/>
          <w:szCs w:val="20"/>
        </w:rPr>
        <w:t xml:space="preserve"> </w:t>
      </w:r>
      <w:r w:rsidR="00DB7568" w:rsidRPr="00E50907">
        <w:rPr>
          <w:rFonts w:ascii="Times New Roman" w:hAnsi="Times New Roman" w:cs="Times New Roman"/>
          <w:sz w:val="20"/>
          <w:szCs w:val="20"/>
        </w:rPr>
        <w:t>IDE</w:t>
      </w:r>
      <w:r w:rsidR="00DB7568">
        <w:rPr>
          <w:rFonts w:ascii="Times New Roman" w:hAnsi="Times New Roman" w:cs="Times New Roman"/>
          <w:sz w:val="20"/>
          <w:szCs w:val="20"/>
        </w:rPr>
        <w:t>, juego, Java.</w:t>
      </w:r>
    </w:p>
    <w:p w:rsidR="00DB7568" w:rsidRDefault="00DB7568" w:rsidP="004D33C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7568" w:rsidRDefault="00DB7568" w:rsidP="004D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568">
        <w:rPr>
          <w:rFonts w:ascii="Times New Roman" w:hAnsi="Times New Roman" w:cs="Times New Roman"/>
          <w:b/>
          <w:sz w:val="24"/>
          <w:szCs w:val="24"/>
        </w:rPr>
        <w:t xml:space="preserve">Introducción </w:t>
      </w:r>
    </w:p>
    <w:p w:rsidR="00623054" w:rsidRPr="00623054" w:rsidRDefault="004D33C5" w:rsidP="0062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ice que las Damas es la madre de los juegos de mesa. </w:t>
      </w:r>
      <w:r w:rsidR="00AF584F"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origen del juego de Damas, es incierto ya que aún en nuestros días no existe una teoría oficialmente reconocida que establezca el lugar y la fecha de origen del juego de damas. </w:t>
      </w:r>
      <w:r w:rsidR="00AF584F"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Si dice también que e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l juego de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Damas, como lo conocemos hoy, remonta sus orígenes al año 1400 AC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en 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Egipto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 llamado "Alquerque"</w:t>
      </w:r>
      <w:r w:rsidR="00AF584F"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, y que fue traído a Europa en el siglo octavo por guerreros moros</w:t>
      </w:r>
      <w:r w:rsidR="00623054"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que luego este juego inspiraría un popular juego contemporáneo en todo el mundo, las Damas.</w:t>
      </w:r>
    </w:p>
    <w:p w:rsidR="00623054" w:rsidRPr="00623054" w:rsidRDefault="00623054" w:rsidP="0062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En sus comienzos el juego de damas era considerado un juego de mujeres ya que los hombres practicaban el ajedrez y por esta causa no se le daba mucha importancia. Con el tiempo esta situación cambió y hoy en día todo el mundo puede jugar a las damas. Poco a poco, la gente comenzó a entender que este juego requería de una gran inteligencia, habilidad y dotes de estratega para poder, al igual que en el ajedrez, adelantarse a los movimientos del contrario y preparar las defensas y ataques correspondientes.</w:t>
      </w:r>
    </w:p>
    <w:p w:rsidR="00623054" w:rsidRPr="00623054" w:rsidRDefault="00623054" w:rsidP="0062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ste una gran cantidad de versiones diferentes de este juego en el mundo, considerando distintas medidas de tablero y la aplicación de diversas reglas. </w:t>
      </w:r>
    </w:p>
    <w:p w:rsidR="00623054" w:rsidRPr="00623054" w:rsidRDefault="00623054" w:rsidP="0062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568" w:rsidRPr="00DB7568" w:rsidRDefault="004D33C5" w:rsidP="006230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Las damas es un juego para dos jugadores, que se juega sobre un tablero de 8 x 8 casilleros y 12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fichas para cada jugador, que se colocan sobre los casilleros.</w:t>
      </w:r>
      <w:r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 u</w:t>
      </w:r>
      <w:r w:rsidR="00DB7568" w:rsidRPr="00DB7568">
        <w:rPr>
          <w:rFonts w:ascii="Times New Roman" w:hAnsi="Times New Roman" w:cs="Times New Roman"/>
          <w:color w:val="000000" w:themeColor="text1"/>
          <w:sz w:val="24"/>
          <w:szCs w:val="24"/>
        </w:rPr>
        <w:t>no de los juegos más</w:t>
      </w:r>
      <w:r w:rsidR="00623054"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iados</w:t>
      </w:r>
      <w:r w:rsidR="00DB7568" w:rsidRPr="00DB7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consiste en mover las piezas en un tablero cuyo objetivo es "comer" todas las</w:t>
      </w:r>
      <w:r w:rsidR="00DB7568"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> fichas </w:t>
      </w:r>
      <w:r w:rsidR="00DB7568" w:rsidRPr="00DB7568">
        <w:rPr>
          <w:rFonts w:ascii="Times New Roman" w:hAnsi="Times New Roman" w:cs="Times New Roman"/>
          <w:color w:val="000000" w:themeColor="text1"/>
          <w:sz w:val="24"/>
          <w:szCs w:val="24"/>
        </w:rPr>
        <w:t>al adversario. El juego fue matemáticamente resuelto por un software informático llamado Chinook que concluyó que un juego perfecto de damas acaba siempre en tablas.</w:t>
      </w:r>
      <w:r w:rsidR="00947A74" w:rsidRPr="00623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7568" w:rsidRDefault="00DB7568" w:rsidP="004D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054" w:rsidRDefault="00623054" w:rsidP="004D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étodos</w:t>
      </w:r>
    </w:p>
    <w:p w:rsidR="00E13AD5" w:rsidRDefault="004212D2" w:rsidP="004D33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2D2">
        <w:rPr>
          <w:rFonts w:ascii="Times New Roman" w:hAnsi="Times New Roman" w:cs="Times New Roman"/>
          <w:sz w:val="24"/>
          <w:szCs w:val="24"/>
        </w:rPr>
        <w:t xml:space="preserve">El juego de damas se desarrolló  con en el lenguaje de programación java con un entorno de desarrollo libre el NetBeans IDE. Donde tenemos 3 paquetes como se muestra </w:t>
      </w: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Pr="004212D2">
        <w:rPr>
          <w:rFonts w:ascii="Times New Roman" w:hAnsi="Times New Roman" w:cs="Times New Roman"/>
          <w:sz w:val="24"/>
          <w:szCs w:val="24"/>
        </w:rPr>
        <w:t>figura</w:t>
      </w:r>
      <w:r>
        <w:rPr>
          <w:rFonts w:ascii="Times New Roman" w:hAnsi="Times New Roman" w:cs="Times New Roman"/>
          <w:sz w:val="24"/>
          <w:szCs w:val="24"/>
        </w:rPr>
        <w:t xml:space="preserve"> #1 </w:t>
      </w:r>
      <w:r w:rsidR="00A66387">
        <w:rPr>
          <w:rFonts w:ascii="Times New Roman" w:hAnsi="Times New Roman" w:cs="Times New Roman"/>
          <w:sz w:val="24"/>
          <w:szCs w:val="24"/>
        </w:rPr>
        <w:t>y del paquete de juego de damas se encuentra la programación prencipal</w:t>
      </w:r>
      <w:bookmarkStart w:id="0" w:name="_GoBack"/>
      <w:bookmarkEnd w:id="0"/>
      <w:r w:rsidRPr="004212D2">
        <w:rPr>
          <w:rFonts w:ascii="Times New Roman" w:hAnsi="Times New Roman" w:cs="Times New Roman"/>
          <w:sz w:val="24"/>
          <w:szCs w:val="24"/>
        </w:rPr>
        <w:t>:</w:t>
      </w:r>
    </w:p>
    <w:p w:rsidR="004212D2" w:rsidRPr="004212D2" w:rsidRDefault="004212D2" w:rsidP="004D33C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4455F96F" wp14:editId="314EE82C">
            <wp:simplePos x="0" y="0"/>
            <wp:positionH relativeFrom="column">
              <wp:posOffset>56367</wp:posOffset>
            </wp:positionH>
            <wp:positionV relativeFrom="paragraph">
              <wp:posOffset>258371</wp:posOffset>
            </wp:positionV>
            <wp:extent cx="3997842" cy="3667760"/>
            <wp:effectExtent l="38100" t="38100" r="41275" b="469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ECE3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42" cy="366776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4212D2">
        <w:rPr>
          <w:rFonts w:ascii="Times New Roman" w:hAnsi="Times New Roman" w:cs="Times New Roman"/>
          <w:i/>
          <w:sz w:val="24"/>
          <w:szCs w:val="24"/>
        </w:rPr>
        <w:t>Figura #1 Paquete del juego de damas</w:t>
      </w:r>
    </w:p>
    <w:p w:rsidR="004212D2" w:rsidRDefault="004212D2" w:rsidP="004D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9CA" w:rsidRDefault="000F49CA" w:rsidP="004D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uajes de Programación y herramientas utilizadas</w:t>
      </w:r>
    </w:p>
    <w:p w:rsidR="00E13AD5" w:rsidRDefault="00E13AD5" w:rsidP="004D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</w:p>
    <w:p w:rsidR="00E13AD5" w:rsidRPr="000F49CA" w:rsidRDefault="00E13AD5" w:rsidP="004D33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t xml:space="preserve">Java es un lenguaje de programación y una plataforma informática comercializada por primera vez en 1995 por Sun Microsystems. Hay muchas aplicaciones y sitios web que no funcionarán a menos que tenga Java instalado y cada día se crean más. Java es rápido, seguro y fiable. Desde portátiles hasta centros de datos, desde consolas para juegos hasta súper computadoras, desde teléfonos móviles hasta Internet, Java está en todas partes. (Corporation Oracle). </w:t>
      </w:r>
    </w:p>
    <w:p w:rsidR="00E13AD5" w:rsidRDefault="00E13AD5" w:rsidP="004D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AD5" w:rsidRDefault="000F49CA" w:rsidP="004D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B</w:t>
      </w:r>
      <w:r w:rsidR="00E13AD5">
        <w:rPr>
          <w:rFonts w:ascii="Times New Roman" w:hAnsi="Times New Roman" w:cs="Times New Roman"/>
          <w:b/>
          <w:sz w:val="24"/>
          <w:szCs w:val="24"/>
        </w:rPr>
        <w:t>eans IDE</w:t>
      </w:r>
    </w:p>
    <w:p w:rsidR="00E13AD5" w:rsidRPr="000F49CA" w:rsidRDefault="00E13AD5" w:rsidP="00E13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t>NetBeans es un proyecto exitoso de código abierto con una gran base de usuarios</w:t>
      </w:r>
      <w:r w:rsidR="006D17D7" w:rsidRPr="000F49CA">
        <w:rPr>
          <w:rFonts w:ascii="Times New Roman" w:hAnsi="Times New Roman" w:cs="Times New Roman"/>
          <w:sz w:val="24"/>
          <w:szCs w:val="24"/>
        </w:rPr>
        <w:t xml:space="preserve">. </w:t>
      </w:r>
      <w:r w:rsidRPr="000F49CA">
        <w:rPr>
          <w:rFonts w:ascii="Times New Roman" w:hAnsi="Times New Roman" w:cs="Times New Roman"/>
          <w:sz w:val="24"/>
          <w:szCs w:val="24"/>
        </w:rPr>
        <w:t>Sun MicroSystems fundó el proyecto de código abierto NetBeans en junio 2000 y continúa siendo el patrocinador principal de los proyectos.</w:t>
      </w:r>
    </w:p>
    <w:p w:rsidR="00E13AD5" w:rsidRPr="000F49CA" w:rsidRDefault="00E13AD5" w:rsidP="00E13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t>Al día de hoy hay disponibles dos productos: el NetBeans IDE y NetBeans Platform.</w:t>
      </w:r>
    </w:p>
    <w:p w:rsidR="00E13AD5" w:rsidRPr="000F49CA" w:rsidRDefault="00E13AD5" w:rsidP="00E13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lastRenderedPageBreak/>
        <w:t>NetBeans IDE es un entorno de desarrollo - una herramienta para que los programadores puedan escribir, compilar, depurar y ejecutar programas. Está escrito en Java - pero puede servir para cualquier otro lenguaje de programación. Existe además un número importante de módulos para extender el NetBeans IDE. NetBeans IDE es un producto libre y gratuito sin restricciones de uso.</w:t>
      </w:r>
    </w:p>
    <w:p w:rsidR="00E13AD5" w:rsidRPr="000F49CA" w:rsidRDefault="00E13AD5" w:rsidP="00E13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t>También está disponible NetBeans Platform; una base modular y extensible usada como estructura de integración para crear grandes aplicaciones de escritorio. Empresas independientes asociadas, especializadas en desarrollo de software, proporcionan extensiones adicionales que se integran fácilmente en la plataforma y que pueden también utilizarse para desarrollar sus propias herramientas y soluciones.</w:t>
      </w:r>
    </w:p>
    <w:p w:rsidR="00E13AD5" w:rsidRPr="000F49CA" w:rsidRDefault="00E13AD5" w:rsidP="00E13A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t xml:space="preserve">Ambos productos son de </w:t>
      </w:r>
      <w:r w:rsidR="006D17D7" w:rsidRPr="000F49CA">
        <w:rPr>
          <w:rFonts w:ascii="Times New Roman" w:hAnsi="Times New Roman" w:cs="Times New Roman"/>
          <w:sz w:val="24"/>
          <w:szCs w:val="24"/>
        </w:rPr>
        <w:t>código abierto y gratuito</w:t>
      </w:r>
      <w:r w:rsidRPr="000F49CA">
        <w:rPr>
          <w:rFonts w:ascii="Times New Roman" w:hAnsi="Times New Roman" w:cs="Times New Roman"/>
          <w:sz w:val="24"/>
          <w:szCs w:val="24"/>
        </w:rPr>
        <w:t xml:space="preserve"> para uso tanto comercial como no comercial. El código fuente está disponible para su reutilización de acuerdo con la Common Development and Distribution License </w:t>
      </w:r>
      <w:r w:rsidR="006D17D7" w:rsidRPr="000F49CA">
        <w:rPr>
          <w:rFonts w:ascii="Times New Roman" w:hAnsi="Times New Roman" w:cs="Times New Roman"/>
          <w:sz w:val="24"/>
          <w:szCs w:val="24"/>
        </w:rPr>
        <w:t>(CDDL</w:t>
      </w:r>
      <w:r w:rsidRPr="000F49CA">
        <w:rPr>
          <w:rFonts w:ascii="Times New Roman" w:hAnsi="Times New Roman" w:cs="Times New Roman"/>
          <w:sz w:val="24"/>
          <w:szCs w:val="24"/>
        </w:rPr>
        <w:t>) v1.0 and the GNU General Public License (GPL) v2.</w:t>
      </w:r>
    </w:p>
    <w:p w:rsidR="006D17D7" w:rsidRDefault="006D17D7" w:rsidP="00E13A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7D7" w:rsidRDefault="006D17D7" w:rsidP="00E13A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DK</w:t>
      </w:r>
    </w:p>
    <w:p w:rsidR="006D17D7" w:rsidRPr="000F49CA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t>Java Development Kit (Kit de Desarrollo de Java)</w:t>
      </w:r>
      <w:r w:rsidRPr="000F49CA">
        <w:rPr>
          <w:rFonts w:ascii="Times New Roman" w:hAnsi="Times New Roman" w:cs="Times New Roman"/>
          <w:sz w:val="24"/>
          <w:szCs w:val="24"/>
        </w:rPr>
        <w:t xml:space="preserve"> es un software que provee herramientas de desarrollo para la creación de programas en Java. Puede instalarse en una computadora local o en una unidad de red.</w:t>
      </w:r>
      <w:r w:rsidR="000F49CA">
        <w:rPr>
          <w:rFonts w:ascii="Times New Roman" w:hAnsi="Times New Roman" w:cs="Times New Roman"/>
          <w:sz w:val="24"/>
          <w:szCs w:val="24"/>
        </w:rPr>
        <w:t xml:space="preserve"> </w:t>
      </w:r>
      <w:r w:rsidRPr="000F49CA">
        <w:rPr>
          <w:rFonts w:ascii="Times New Roman" w:hAnsi="Times New Roman" w:cs="Times New Roman"/>
          <w:sz w:val="24"/>
          <w:szCs w:val="24"/>
        </w:rPr>
        <w:t>En la unidad de red se pueden tener las herramientas distribuidas en varias computadoras y trabajar como una sola aplicación.</w:t>
      </w:r>
    </w:p>
    <w:p w:rsidR="003B4E81" w:rsidRDefault="003B4E81" w:rsidP="006D17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7D7">
        <w:rPr>
          <w:rFonts w:ascii="Times New Roman" w:hAnsi="Times New Roman" w:cs="Times New Roman"/>
          <w:b/>
          <w:sz w:val="24"/>
          <w:szCs w:val="24"/>
        </w:rPr>
        <w:t>JDK en Windows</w:t>
      </w: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D7">
        <w:rPr>
          <w:rFonts w:ascii="Times New Roman" w:hAnsi="Times New Roman" w:cs="Times New Roman"/>
          <w:sz w:val="24"/>
          <w:szCs w:val="24"/>
        </w:rPr>
        <w:t>En los sistemas operativos Microsoft Windows sus variables de entorno son:</w:t>
      </w: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b/>
          <w:sz w:val="24"/>
          <w:szCs w:val="24"/>
        </w:rPr>
        <w:t>JAVAPATH:</w:t>
      </w:r>
      <w:r w:rsidRPr="006D17D7">
        <w:rPr>
          <w:rFonts w:ascii="Times New Roman" w:hAnsi="Times New Roman" w:cs="Times New Roman"/>
          <w:sz w:val="24"/>
          <w:szCs w:val="24"/>
        </w:rPr>
        <w:t xml:space="preserve"> es una ruta completa del directorio donde está instalado JDK.</w:t>
      </w: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b/>
          <w:sz w:val="24"/>
          <w:szCs w:val="24"/>
        </w:rPr>
        <w:t>CLASSPATH:</w:t>
      </w:r>
      <w:r w:rsidRPr="006D17D7">
        <w:rPr>
          <w:rFonts w:ascii="Times New Roman" w:hAnsi="Times New Roman" w:cs="Times New Roman"/>
          <w:sz w:val="24"/>
          <w:szCs w:val="24"/>
        </w:rPr>
        <w:t xml:space="preserve"> son las bibliotecas o clases de usuario.</w:t>
      </w: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b/>
          <w:sz w:val="24"/>
          <w:szCs w:val="24"/>
        </w:rPr>
        <w:t>PATH:</w:t>
      </w:r>
      <w:r w:rsidRPr="006D17D7">
        <w:rPr>
          <w:rFonts w:ascii="Times New Roman" w:hAnsi="Times New Roman" w:cs="Times New Roman"/>
          <w:sz w:val="24"/>
          <w:szCs w:val="24"/>
        </w:rPr>
        <w:t xml:space="preserve"> variable donde se agrega la ubicación de JDK.</w:t>
      </w: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D7">
        <w:rPr>
          <w:rFonts w:ascii="Times New Roman" w:hAnsi="Times New Roman" w:cs="Times New Roman"/>
          <w:sz w:val="24"/>
          <w:szCs w:val="24"/>
        </w:rPr>
        <w:t>Los programas más importantes que se incluyen son:</w:t>
      </w: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b/>
          <w:sz w:val="24"/>
          <w:szCs w:val="24"/>
        </w:rPr>
        <w:t>appletviewer.exe:</w:t>
      </w:r>
      <w:r w:rsidRPr="006D17D7">
        <w:rPr>
          <w:rFonts w:ascii="Times New Roman" w:hAnsi="Times New Roman" w:cs="Times New Roman"/>
          <w:sz w:val="24"/>
          <w:szCs w:val="24"/>
        </w:rPr>
        <w:t xml:space="preserve"> es un visor de applets para generar sus vistas previas, ya que un applet carece de método main y no se puede ejecutar con el programa java.</w:t>
      </w: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b/>
          <w:sz w:val="24"/>
          <w:szCs w:val="24"/>
        </w:rPr>
        <w:t>javac.exe:</w:t>
      </w:r>
      <w:r w:rsidRPr="006D17D7">
        <w:rPr>
          <w:rFonts w:ascii="Times New Roman" w:hAnsi="Times New Roman" w:cs="Times New Roman"/>
          <w:sz w:val="24"/>
          <w:szCs w:val="24"/>
        </w:rPr>
        <w:t xml:space="preserve"> es el compilador de Java.</w:t>
      </w:r>
    </w:p>
    <w:p w:rsidR="006D17D7" w:rsidRP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b/>
          <w:sz w:val="24"/>
          <w:szCs w:val="24"/>
        </w:rPr>
        <w:t>java.exe:</w:t>
      </w:r>
      <w:r w:rsidRPr="006D17D7">
        <w:rPr>
          <w:rFonts w:ascii="Times New Roman" w:hAnsi="Times New Roman" w:cs="Times New Roman"/>
          <w:sz w:val="24"/>
          <w:szCs w:val="24"/>
        </w:rPr>
        <w:t xml:space="preserve"> es el masterescuela (intérprete) de Java.</w:t>
      </w:r>
    </w:p>
    <w:p w:rsidR="006D17D7" w:rsidRDefault="006D17D7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b/>
          <w:sz w:val="24"/>
          <w:szCs w:val="24"/>
        </w:rPr>
        <w:t>javadoc.exe:</w:t>
      </w:r>
      <w:r w:rsidRPr="006D17D7">
        <w:rPr>
          <w:rFonts w:ascii="Times New Roman" w:hAnsi="Times New Roman" w:cs="Times New Roman"/>
          <w:sz w:val="24"/>
          <w:szCs w:val="24"/>
        </w:rPr>
        <w:t xml:space="preserve"> genera la documentación de las clases Java de un programa.</w:t>
      </w:r>
    </w:p>
    <w:p w:rsidR="000F49CA" w:rsidRDefault="000F49CA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D2" w:rsidRDefault="004212D2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D2" w:rsidRDefault="004212D2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9CA" w:rsidRPr="000F49CA" w:rsidRDefault="000F49CA" w:rsidP="000F49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CA">
        <w:rPr>
          <w:rFonts w:ascii="Times New Roman" w:hAnsi="Times New Roman" w:cs="Times New Roman"/>
          <w:b/>
          <w:sz w:val="24"/>
          <w:szCs w:val="24"/>
        </w:rPr>
        <w:lastRenderedPageBreak/>
        <w:t>UML</w:t>
      </w:r>
    </w:p>
    <w:p w:rsidR="000F49CA" w:rsidRPr="000F49CA" w:rsidRDefault="000F49CA" w:rsidP="000F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t>Es un lenguaje de modelado visual que se usa para especificar, visualizar, construir 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49CA">
        <w:rPr>
          <w:rFonts w:ascii="Times New Roman" w:hAnsi="Times New Roman" w:cs="Times New Roman"/>
          <w:sz w:val="24"/>
          <w:szCs w:val="24"/>
        </w:rPr>
        <w:t>documentar artefactos de un sistema de software. Se usa para entender, diseñ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9CA">
        <w:rPr>
          <w:rFonts w:ascii="Times New Roman" w:hAnsi="Times New Roman" w:cs="Times New Roman"/>
          <w:sz w:val="24"/>
          <w:szCs w:val="24"/>
        </w:rPr>
        <w:t>configurar, mantener y controlar la información sobre los sistemas a construir.</w:t>
      </w:r>
    </w:p>
    <w:p w:rsidR="000F49CA" w:rsidRDefault="000F49CA" w:rsidP="000F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sz w:val="24"/>
          <w:szCs w:val="24"/>
        </w:rPr>
        <w:t>Un sistema se modela como una colección de objetos discretos que interactúan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9CA">
        <w:rPr>
          <w:rFonts w:ascii="Times New Roman" w:hAnsi="Times New Roman" w:cs="Times New Roman"/>
          <w:sz w:val="24"/>
          <w:szCs w:val="24"/>
        </w:rPr>
        <w:t>realizar un trabajo que finalmente beneficia a un usuario externo.</w:t>
      </w:r>
    </w:p>
    <w:p w:rsidR="000F49CA" w:rsidRDefault="000F49CA" w:rsidP="000F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E81" w:rsidRDefault="003B4E81" w:rsidP="000F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E81" w:rsidRDefault="003B4E81" w:rsidP="000F4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rama de Casos de Uso</w:t>
      </w:r>
    </w:p>
    <w:p w:rsidR="003B4E81" w:rsidRDefault="003B4E81" w:rsidP="000F49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E81" w:rsidRDefault="003B4E81" w:rsidP="000F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81">
        <w:rPr>
          <w:rFonts w:ascii="Times New Roman" w:hAnsi="Times New Roman" w:cs="Times New Roman"/>
          <w:sz w:val="24"/>
          <w:szCs w:val="24"/>
        </w:rPr>
        <w:t>Los diagramas de casos de uso sirven para especificar la comunicación y el comportamiento de un sistema mediante su interacción con los usuarios y/u otros sistemas. O lo que es igual, un diagrama que muestra la relación entre los actores y los casos de uso en un sistema.</w:t>
      </w:r>
    </w:p>
    <w:p w:rsidR="003B4E81" w:rsidRDefault="003B4E81" w:rsidP="000F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81">
        <w:rPr>
          <w:rFonts w:ascii="Times New Roman" w:hAnsi="Times New Roman" w:cs="Times New Roman"/>
          <w:sz w:val="24"/>
          <w:szCs w:val="24"/>
        </w:rPr>
        <w:t>Los diagramas de casos de uso se utilizan para ilustrar los requerimientos del sistema al mostrar cómo reacciona a eventos que se producen en su ámbito o en él mismo.</w:t>
      </w:r>
    </w:p>
    <w:p w:rsidR="003B4E81" w:rsidRDefault="003B4E81" w:rsidP="003B4E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4E81" w:rsidRPr="003B4E81" w:rsidRDefault="002D2692" w:rsidP="003B4E8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B4E81">
        <w:rPr>
          <w:rFonts w:ascii="Times New Roman" w:hAnsi="Times New Roman" w:cs="Times New Roman"/>
          <w:sz w:val="24"/>
          <w:szCs w:val="24"/>
        </w:rPr>
        <w:t xml:space="preserve">igura </w:t>
      </w:r>
      <w:r w:rsidR="003B4E81">
        <w:rPr>
          <w:rFonts w:ascii="Times New Roman" w:hAnsi="Times New Roman" w:cs="Times New Roman"/>
          <w:sz w:val="24"/>
          <w:szCs w:val="24"/>
        </w:rPr>
        <w:t>#</w:t>
      </w:r>
      <w:r w:rsidR="004212D2">
        <w:rPr>
          <w:rFonts w:ascii="Times New Roman" w:hAnsi="Times New Roman" w:cs="Times New Roman"/>
          <w:sz w:val="24"/>
          <w:szCs w:val="24"/>
        </w:rPr>
        <w:t>2</w:t>
      </w:r>
      <w:r w:rsidR="003B4E81">
        <w:rPr>
          <w:rFonts w:ascii="Times New Roman" w:hAnsi="Times New Roman" w:cs="Times New Roman"/>
          <w:sz w:val="24"/>
          <w:szCs w:val="24"/>
        </w:rPr>
        <w:t xml:space="preserve"> nuestra los </w:t>
      </w:r>
      <w:r w:rsidR="003B4E81">
        <w:rPr>
          <w:rFonts w:ascii="Times New Roman" w:hAnsi="Times New Roman" w:cs="Times New Roman"/>
          <w:sz w:val="24"/>
          <w:szCs w:val="24"/>
        </w:rPr>
        <w:t>diagrama</w:t>
      </w:r>
      <w:r w:rsidR="003B4E81">
        <w:rPr>
          <w:rFonts w:ascii="Times New Roman" w:hAnsi="Times New Roman" w:cs="Times New Roman"/>
          <w:sz w:val="24"/>
          <w:szCs w:val="24"/>
        </w:rPr>
        <w:t xml:space="preserve"> de casos de uso</w:t>
      </w:r>
    </w:p>
    <w:p w:rsidR="000F49CA" w:rsidRDefault="000F49CA" w:rsidP="000F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9CA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5612130" cy="3561623"/>
            <wp:effectExtent l="38100" t="38100" r="45720" b="39370"/>
            <wp:docPr id="1" name="Imagen 1" descr="D:\AÑO CURRICULAR\2015-I\SOFTWARE II\Juego de Damas (draughts)\Documentacion\Caso de Uso (juedo de dam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ÑO CURRICULAR\2015-I\SOFTWARE II\Juego de Damas (draughts)\Documentacion\Caso de Uso (juedo de dama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616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3B4E81" w:rsidRDefault="003B4E81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E81" w:rsidRDefault="003B4E81" w:rsidP="006D17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2D2692" w:rsidRDefault="003B4E81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E81">
        <w:rPr>
          <w:rFonts w:ascii="Times New Roman" w:hAnsi="Times New Roman" w:cs="Times New Roman"/>
          <w:sz w:val="24"/>
          <w:szCs w:val="24"/>
        </w:rPr>
        <w:t>Los resultados que se espera obtener con este proyecto</w:t>
      </w:r>
      <w:r w:rsidR="00C7315E">
        <w:rPr>
          <w:rFonts w:ascii="Times New Roman" w:hAnsi="Times New Roman" w:cs="Times New Roman"/>
          <w:sz w:val="24"/>
          <w:szCs w:val="24"/>
        </w:rPr>
        <w:t xml:space="preserve"> </w:t>
      </w:r>
      <w:r w:rsidRPr="003B4E81">
        <w:rPr>
          <w:rFonts w:ascii="Times New Roman" w:hAnsi="Times New Roman" w:cs="Times New Roman"/>
          <w:sz w:val="24"/>
          <w:szCs w:val="24"/>
        </w:rPr>
        <w:t xml:space="preserve">son </w:t>
      </w:r>
      <w:r w:rsidR="00C7315E">
        <w:rPr>
          <w:rFonts w:ascii="Times New Roman" w:hAnsi="Times New Roman" w:cs="Times New Roman"/>
          <w:sz w:val="24"/>
          <w:szCs w:val="24"/>
        </w:rPr>
        <w:t>varias</w:t>
      </w:r>
      <w:r w:rsidRPr="003B4E81">
        <w:rPr>
          <w:rFonts w:ascii="Times New Roman" w:hAnsi="Times New Roman" w:cs="Times New Roman"/>
          <w:sz w:val="24"/>
          <w:szCs w:val="24"/>
        </w:rPr>
        <w:t xml:space="preserve"> y de cooperación, </w:t>
      </w:r>
      <w:r w:rsidR="00C7315E">
        <w:rPr>
          <w:rFonts w:ascii="Times New Roman" w:hAnsi="Times New Roman" w:cs="Times New Roman"/>
          <w:sz w:val="24"/>
          <w:szCs w:val="24"/>
        </w:rPr>
        <w:t>una de los objetivos es el desarrollo de estrategias, tácticas en las personas especialmente en los jóvenes y niños, otro de los objetivos lo que es el desarrollo de software no se pudo cumplir al cien por ciento</w:t>
      </w:r>
      <w:r w:rsidR="004212D2">
        <w:rPr>
          <w:rFonts w:ascii="Times New Roman" w:hAnsi="Times New Roman" w:cs="Times New Roman"/>
          <w:sz w:val="24"/>
          <w:szCs w:val="24"/>
        </w:rPr>
        <w:t>.</w:t>
      </w:r>
    </w:p>
    <w:p w:rsidR="00C7315E" w:rsidRDefault="00C7315E" w:rsidP="006D17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uebas</w:t>
      </w:r>
    </w:p>
    <w:p w:rsidR="002D2692" w:rsidRPr="002D2692" w:rsidRDefault="002D2692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692">
        <w:rPr>
          <w:rFonts w:ascii="Times New Roman" w:hAnsi="Times New Roman" w:cs="Times New Roman"/>
          <w:sz w:val="24"/>
          <w:szCs w:val="24"/>
        </w:rPr>
        <w:t>En el siguiente grafico se observa la interfaz gráfica del juego de damas, lo que viene a ser el tablero, los botones del juego y un cuadro de texto donde puedes poner los nombres de los jugadores.</w:t>
      </w:r>
    </w:p>
    <w:p w:rsidR="002D2692" w:rsidRPr="002D2692" w:rsidRDefault="002D2692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 wp14:anchorId="3A342E45" wp14:editId="7EDFEDDF">
            <wp:simplePos x="0" y="0"/>
            <wp:positionH relativeFrom="margin">
              <wp:align>left</wp:align>
            </wp:positionH>
            <wp:positionV relativeFrom="paragraph">
              <wp:posOffset>226650</wp:posOffset>
            </wp:positionV>
            <wp:extent cx="5286375" cy="4860925"/>
            <wp:effectExtent l="38100" t="38100" r="47625" b="349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C3FB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6092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D2692">
        <w:rPr>
          <w:rFonts w:ascii="Times New Roman" w:hAnsi="Times New Roman" w:cs="Times New Roman"/>
          <w:sz w:val="24"/>
          <w:szCs w:val="24"/>
        </w:rPr>
        <w:t>Figu</w:t>
      </w:r>
      <w:r w:rsidR="004212D2">
        <w:rPr>
          <w:rFonts w:ascii="Times New Roman" w:hAnsi="Times New Roman" w:cs="Times New Roman"/>
          <w:sz w:val="24"/>
          <w:szCs w:val="24"/>
        </w:rPr>
        <w:t>ra #3</w:t>
      </w:r>
      <w:r w:rsidRPr="002D2692">
        <w:rPr>
          <w:rFonts w:ascii="Times New Roman" w:hAnsi="Times New Roman" w:cs="Times New Roman"/>
          <w:sz w:val="24"/>
          <w:szCs w:val="24"/>
        </w:rPr>
        <w:t xml:space="preserve"> Interfaz del juego de Damas</w:t>
      </w:r>
    </w:p>
    <w:p w:rsidR="002B4514" w:rsidRDefault="002B4514" w:rsidP="006D17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14" w:rsidRDefault="002B4514" w:rsidP="006D17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14" w:rsidRDefault="002B4514" w:rsidP="006D17D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ón</w:t>
      </w:r>
    </w:p>
    <w:p w:rsidR="00B6593D" w:rsidRPr="00B6593D" w:rsidRDefault="00BF7933" w:rsidP="00B659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jo se basó el ciclo de desarrollo de software, se usó los formatos necesarios según </w:t>
      </w:r>
      <w:r w:rsidRPr="00B6593D">
        <w:rPr>
          <w:rFonts w:ascii="Times New Roman" w:hAnsi="Times New Roman" w:cs="Times New Roman"/>
          <w:color w:val="000000" w:themeColor="text1"/>
          <w:sz w:val="24"/>
          <w:szCs w:val="24"/>
        </w:rPr>
        <w:t>el estándar IEEE Práctica Recomendada para Especificaciones de Requisitos Software ANSI/IEEE 830, 1998.</w:t>
      </w:r>
    </w:p>
    <w:p w:rsidR="00AE2003" w:rsidRDefault="002B4514" w:rsidP="00AE2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93D">
        <w:rPr>
          <w:rFonts w:ascii="Times New Roman" w:hAnsi="Times New Roman" w:cs="Times New Roman"/>
          <w:sz w:val="24"/>
          <w:szCs w:val="24"/>
        </w:rPr>
        <w:t xml:space="preserve"> </w:t>
      </w:r>
      <w:r w:rsidR="00BF7933" w:rsidRPr="00B6593D">
        <w:rPr>
          <w:rFonts w:ascii="Times New Roman" w:hAnsi="Times New Roman" w:cs="Times New Roman"/>
          <w:sz w:val="24"/>
          <w:szCs w:val="24"/>
        </w:rPr>
        <w:t>El diseño y construcción de juegos clásicos de tablero no resulta ser sencillo debido a la gran variedad de posibilidades que se tienen con respecto a los movimientos.</w:t>
      </w:r>
      <w:r w:rsidR="00B6593D">
        <w:rPr>
          <w:rFonts w:ascii="Times New Roman" w:hAnsi="Times New Roman" w:cs="Times New Roman"/>
          <w:sz w:val="24"/>
          <w:szCs w:val="24"/>
        </w:rPr>
        <w:t xml:space="preserve"> El juego de Damas es bastante entretenido y  fácil de entender y jugar.</w:t>
      </w:r>
    </w:p>
    <w:p w:rsidR="00AE2003" w:rsidRDefault="00AE2003" w:rsidP="00AE2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93D" w:rsidRDefault="00B6593D" w:rsidP="00AE20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003">
        <w:rPr>
          <w:rFonts w:ascii="Times New Roman" w:hAnsi="Times New Roman" w:cs="Times New Roman"/>
          <w:b/>
          <w:bCs/>
          <w:sz w:val="20"/>
          <w:szCs w:val="20"/>
        </w:rPr>
        <w:t>Agradecimiento</w:t>
      </w:r>
    </w:p>
    <w:p w:rsidR="002D2692" w:rsidRPr="00B6593D" w:rsidRDefault="00B6593D" w:rsidP="00B6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93D">
        <w:rPr>
          <w:rFonts w:ascii="Times New Roman" w:hAnsi="Times New Roman" w:cs="Times New Roman"/>
          <w:bCs/>
          <w:sz w:val="20"/>
          <w:szCs w:val="20"/>
        </w:rPr>
        <w:t>Agrade</w:t>
      </w:r>
      <w:r w:rsidRPr="00B6593D">
        <w:rPr>
          <w:rFonts w:ascii="Times New Roman" w:hAnsi="Times New Roman" w:cs="Times New Roman"/>
          <w:bCs/>
          <w:sz w:val="20"/>
          <w:szCs w:val="20"/>
        </w:rPr>
        <w:t>zco a</w:t>
      </w:r>
      <w:r w:rsidRPr="00B6593D">
        <w:rPr>
          <w:rFonts w:ascii="Times New Roman" w:hAnsi="Times New Roman" w:cs="Times New Roman"/>
          <w:bCs/>
          <w:sz w:val="20"/>
          <w:szCs w:val="20"/>
        </w:rPr>
        <w:t xml:space="preserve"> mis padres y demás familiares ya que me brindan el</w:t>
      </w:r>
      <w:r w:rsidRPr="00B659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6593D">
        <w:rPr>
          <w:rFonts w:ascii="Times New Roman" w:hAnsi="Times New Roman" w:cs="Times New Roman"/>
          <w:bCs/>
          <w:sz w:val="20"/>
          <w:szCs w:val="20"/>
        </w:rPr>
        <w:t>apoyo, la alegría y me dan la fortaleza necesaria para seguir adelante.</w:t>
      </w:r>
    </w:p>
    <w:p w:rsidR="00E45A32" w:rsidRDefault="00E45A32" w:rsidP="006D1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8FF" w:rsidRDefault="00B6593D" w:rsidP="00AE2003">
      <w:pPr>
        <w:spacing w:line="240" w:lineRule="auto"/>
        <w:jc w:val="both"/>
      </w:pPr>
      <w:r w:rsidRPr="00AE2003">
        <w:rPr>
          <w:rFonts w:ascii="Times New Roman" w:hAnsi="Times New Roman" w:cs="Times New Roman"/>
          <w:b/>
          <w:sz w:val="20"/>
          <w:szCs w:val="20"/>
        </w:rPr>
        <w:t xml:space="preserve">Referencias </w:t>
      </w:r>
    </w:p>
    <w:p w:rsidR="002268FF" w:rsidRPr="007232CC" w:rsidRDefault="002268FF" w:rsidP="002268FF">
      <w:pPr>
        <w:pStyle w:val="Default"/>
        <w:rPr>
          <w:color w:val="000000" w:themeColor="text1"/>
          <w:sz w:val="20"/>
          <w:szCs w:val="20"/>
        </w:rPr>
      </w:pPr>
      <w:r w:rsidRPr="007232CC">
        <w:rPr>
          <w:color w:val="000000" w:themeColor="text1"/>
          <w:sz w:val="20"/>
          <w:szCs w:val="20"/>
        </w:rPr>
        <w:t>[1]</w:t>
      </w:r>
      <w:r w:rsidR="007232CC">
        <w:rPr>
          <w:color w:val="000000" w:themeColor="text1"/>
          <w:sz w:val="20"/>
          <w:szCs w:val="20"/>
        </w:rPr>
        <w:t xml:space="preserve"> </w:t>
      </w:r>
      <w:r w:rsidR="007232CC" w:rsidRPr="007232CC">
        <w:rPr>
          <w:color w:val="000000" w:themeColor="text1"/>
          <w:sz w:val="20"/>
          <w:szCs w:val="20"/>
        </w:rPr>
        <w:t>Wikipedia</w:t>
      </w:r>
      <w:r w:rsidRPr="007232CC">
        <w:rPr>
          <w:color w:val="000000" w:themeColor="text1"/>
          <w:sz w:val="20"/>
          <w:szCs w:val="20"/>
        </w:rPr>
        <w:t xml:space="preserve"> – Damas – </w:t>
      </w:r>
      <w:r w:rsidR="00E45A32" w:rsidRPr="007232CC">
        <w:rPr>
          <w:color w:val="000000" w:themeColor="text1"/>
          <w:sz w:val="20"/>
          <w:szCs w:val="20"/>
        </w:rPr>
        <w:t>Recuperado de</w:t>
      </w:r>
    </w:p>
    <w:p w:rsidR="002268FF" w:rsidRPr="007232CC" w:rsidRDefault="002268FF" w:rsidP="002268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Pr="007232CC">
          <w:rPr>
            <w:rStyle w:val="Hipervnculo"/>
            <w:rFonts w:ascii="Times New Roman" w:hAnsi="Times New Roman" w:cs="Times New Roman"/>
            <w:bCs/>
            <w:sz w:val="20"/>
            <w:szCs w:val="20"/>
          </w:rPr>
          <w:t>http://es.wikipedia.org/wiki/Damas</w:t>
        </w:r>
      </w:hyperlink>
      <w:r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B6593D" w:rsidRPr="007232CC" w:rsidRDefault="002268FF" w:rsidP="00B65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B6593D"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[2]</w:t>
      </w:r>
      <w:r w:rsid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B6593D"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Juan P. (2013)</w:t>
      </w:r>
      <w:r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Introducción al lenguaje Java-</w:t>
      </w:r>
      <w:r w:rsidR="00B6593D"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Recuperado de</w:t>
      </w:r>
    </w:p>
    <w:p w:rsidR="00B6593D" w:rsidRPr="007232CC" w:rsidRDefault="002268FF" w:rsidP="007232CC">
      <w:pPr>
        <w:spacing w:line="240" w:lineRule="auto"/>
        <w:jc w:val="both"/>
        <w:rPr>
          <w:rStyle w:val="Hipervnculo"/>
        </w:rPr>
      </w:pPr>
      <w:hyperlink r:id="rId12" w:history="1">
        <w:r w:rsidRPr="007232CC">
          <w:rPr>
            <w:rStyle w:val="Hipervnculo"/>
            <w:rFonts w:ascii="Times New Roman" w:hAnsi="Times New Roman" w:cs="Times New Roman"/>
            <w:bCs/>
            <w:sz w:val="20"/>
            <w:szCs w:val="20"/>
          </w:rPr>
          <w:t>https://www.fdi.ucm.es/profesor/jpavon/poo/02IntroJava.pdf</w:t>
        </w:r>
      </w:hyperlink>
    </w:p>
    <w:p w:rsidR="002268FF" w:rsidRPr="007232CC" w:rsidRDefault="002268FF" w:rsidP="002268F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32CC">
        <w:rPr>
          <w:rFonts w:ascii="Times New Roman" w:hAnsi="Times New Roman" w:cs="Times New Roman"/>
          <w:color w:val="000000" w:themeColor="text1"/>
          <w:sz w:val="20"/>
          <w:szCs w:val="20"/>
        </w:rPr>
        <w:t>[3]</w:t>
      </w:r>
      <w:r w:rsidR="007232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32CC">
        <w:rPr>
          <w:rFonts w:ascii="Times New Roman" w:hAnsi="Times New Roman" w:cs="Times New Roman"/>
          <w:color w:val="000000" w:themeColor="text1"/>
          <w:sz w:val="20"/>
          <w:szCs w:val="20"/>
        </w:rPr>
        <w:t>Historia de Damas</w:t>
      </w:r>
      <w:r w:rsidR="00E45A32" w:rsidRPr="007232CC">
        <w:rPr>
          <w:rFonts w:ascii="Times New Roman" w:hAnsi="Times New Roman" w:cs="Times New Roman"/>
          <w:color w:val="000000" w:themeColor="text1"/>
          <w:sz w:val="20"/>
          <w:szCs w:val="20"/>
        </w:rPr>
        <w:t>-recuperado de</w:t>
      </w:r>
    </w:p>
    <w:p w:rsidR="007232CC" w:rsidRPr="007232CC" w:rsidRDefault="002268FF" w:rsidP="007232CC">
      <w:pPr>
        <w:spacing w:line="240" w:lineRule="auto"/>
        <w:jc w:val="both"/>
        <w:rPr>
          <w:rStyle w:val="Hipervnculo"/>
          <w:bCs/>
        </w:rPr>
      </w:pPr>
      <w:hyperlink r:id="rId13" w:history="1">
        <w:r w:rsidRPr="007232CC">
          <w:rPr>
            <w:rStyle w:val="Hipervnculo"/>
            <w:rFonts w:ascii="Times New Roman" w:hAnsi="Times New Roman" w:cs="Times New Roman"/>
            <w:bCs/>
            <w:sz w:val="20"/>
            <w:szCs w:val="20"/>
          </w:rPr>
          <w:t>http://www.damas.pro/historia-y-origen-del-juego-de-damas</w:t>
        </w:r>
      </w:hyperlink>
      <w:r w:rsidR="007232CC" w:rsidRPr="007232CC">
        <w:rPr>
          <w:rStyle w:val="Hipervnculo"/>
          <w:bCs/>
        </w:rPr>
        <w:t xml:space="preserve"> </w:t>
      </w:r>
    </w:p>
    <w:p w:rsidR="002268FF" w:rsidRPr="007232CC" w:rsidRDefault="002268FF" w:rsidP="002268F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32CC">
        <w:rPr>
          <w:rFonts w:ascii="Times New Roman" w:hAnsi="Times New Roman" w:cs="Times New Roman"/>
          <w:color w:val="000000" w:themeColor="text1"/>
          <w:sz w:val="20"/>
          <w:szCs w:val="20"/>
        </w:rPr>
        <w:t>[4]</w:t>
      </w:r>
      <w:r w:rsidR="007232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232CC">
        <w:rPr>
          <w:rFonts w:ascii="Times New Roman" w:hAnsi="Times New Roman" w:cs="Times New Roman"/>
          <w:color w:val="000000" w:themeColor="text1"/>
          <w:sz w:val="20"/>
          <w:szCs w:val="20"/>
        </w:rPr>
        <w:t>Origen de Juego de Damas</w:t>
      </w:r>
      <w:r w:rsidR="00E45A32" w:rsidRPr="007232CC">
        <w:rPr>
          <w:rFonts w:ascii="Times New Roman" w:hAnsi="Times New Roman" w:cs="Times New Roman"/>
          <w:color w:val="000000" w:themeColor="text1"/>
          <w:sz w:val="20"/>
          <w:szCs w:val="20"/>
        </w:rPr>
        <w:t>-recuperado de</w:t>
      </w:r>
    </w:p>
    <w:p w:rsidR="002268FF" w:rsidRPr="007232CC" w:rsidRDefault="002268FF" w:rsidP="007232CC">
      <w:pPr>
        <w:spacing w:line="240" w:lineRule="auto"/>
        <w:jc w:val="both"/>
        <w:rPr>
          <w:rStyle w:val="Hipervnculo"/>
          <w:bCs/>
        </w:rPr>
      </w:pPr>
      <w:hyperlink r:id="rId14" w:history="1">
        <w:r w:rsidRPr="007232CC">
          <w:rPr>
            <w:rStyle w:val="Hipervnculo"/>
            <w:rFonts w:ascii="Times New Roman" w:hAnsi="Times New Roman" w:cs="Times New Roman"/>
            <w:bCs/>
            <w:sz w:val="20"/>
            <w:szCs w:val="20"/>
          </w:rPr>
          <w:t>http://brainking.com/es/GameRules?tp=53</w:t>
        </w:r>
      </w:hyperlink>
      <w:r w:rsidR="007232CC" w:rsidRPr="007232CC">
        <w:rPr>
          <w:rStyle w:val="Hipervnculo"/>
          <w:rFonts w:ascii="Times New Roman" w:hAnsi="Times New Roman" w:cs="Times New Roman"/>
          <w:bCs/>
          <w:sz w:val="20"/>
          <w:szCs w:val="20"/>
        </w:rPr>
        <w:t xml:space="preserve"> </w:t>
      </w:r>
      <w:r w:rsidR="00E45A32" w:rsidRPr="007232CC">
        <w:rPr>
          <w:rStyle w:val="Hipervnculo"/>
          <w:bCs/>
        </w:rPr>
        <w:tab/>
      </w:r>
    </w:p>
    <w:p w:rsidR="00E45A32" w:rsidRPr="007232CC" w:rsidRDefault="00E45A32" w:rsidP="00E4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[5]</w:t>
      </w:r>
      <w:r w:rsid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iguel V. (2010). Casos de uso UML. Recuperado de</w:t>
      </w:r>
    </w:p>
    <w:p w:rsidR="00E45A32" w:rsidRPr="007232CC" w:rsidRDefault="00E45A32" w:rsidP="00E45A32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</w:pPr>
      <w:hyperlink r:id="rId15" w:history="1">
        <w:r w:rsidRPr="007232CC">
          <w:rPr>
            <w:rStyle w:val="Hipervnculo"/>
            <w:rFonts w:ascii="Times New Roman" w:hAnsi="Times New Roman" w:cs="Times New Roman"/>
            <w:bCs/>
            <w:sz w:val="20"/>
            <w:szCs w:val="20"/>
          </w:rPr>
          <w:t>http://lsi.ugr.es/~ig1/docis/casos%20de%20uso.pdf</w:t>
        </w:r>
      </w:hyperlink>
      <w:r w:rsidR="007232CC" w:rsidRPr="007232CC">
        <w:rPr>
          <w:rStyle w:val="Hipervnculo"/>
        </w:rPr>
        <w:t xml:space="preserve"> </w:t>
      </w:r>
      <w:r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  <w:u w:val="single"/>
        </w:rPr>
        <w:t xml:space="preserve"> </w:t>
      </w:r>
    </w:p>
    <w:p w:rsidR="00E45A32" w:rsidRPr="007232CC" w:rsidRDefault="00E45A32" w:rsidP="00E45A3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[6]</w:t>
      </w:r>
      <w:r w:rsid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amas – Recuperado de</w:t>
      </w:r>
    </w:p>
    <w:p w:rsidR="002268FF" w:rsidRDefault="007232CC" w:rsidP="007232C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hyperlink r:id="rId16" w:history="1">
        <w:r w:rsidRPr="00822322">
          <w:rPr>
            <w:rStyle w:val="Hipervnculo"/>
            <w:rFonts w:ascii="Times New Roman" w:hAnsi="Times New Roman" w:cs="Times New Roman"/>
            <w:bCs/>
            <w:sz w:val="20"/>
            <w:szCs w:val="20"/>
          </w:rPr>
          <w:t>http://www.ludoteka.com/damas_clasicas.html</w:t>
        </w:r>
      </w:hyperlink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E45A32" w:rsidRPr="007232CC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7232CC" w:rsidRDefault="007232CC" w:rsidP="007232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32CC" w:rsidRPr="007232CC" w:rsidRDefault="007232CC" w:rsidP="00723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[7]</w:t>
      </w:r>
      <w:r w:rsidRPr="007232CC">
        <w:rPr>
          <w:rFonts w:ascii="Calibri" w:hAnsi="Calibri" w:cs="Calibri"/>
          <w:color w:val="000000"/>
        </w:rPr>
        <w:t xml:space="preserve"> tecnología Java. Recuperado de </w:t>
      </w:r>
    </w:p>
    <w:p w:rsidR="00623054" w:rsidRDefault="007232CC" w:rsidP="007232CC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hyperlink r:id="rId17" w:history="1">
        <w:r w:rsidRPr="00822322">
          <w:rPr>
            <w:rStyle w:val="Hipervnculo"/>
            <w:rFonts w:ascii="Times New Roman" w:hAnsi="Times New Roman" w:cs="Times New Roman"/>
            <w:sz w:val="20"/>
            <w:szCs w:val="20"/>
          </w:rPr>
          <w:t>https://www.java.com/es/download/faq/whatis_java.xml</w:t>
        </w:r>
      </w:hyperlink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7232CC" w:rsidRPr="007232CC" w:rsidRDefault="007232CC" w:rsidP="00723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[8] </w:t>
      </w:r>
      <w:hyperlink r:id="rId18" w:history="1">
        <w:r w:rsidRPr="007232CC">
          <w:rPr>
            <w:rFonts w:ascii="Calibri" w:hAnsi="Calibri" w:cs="Calibri"/>
            <w:color w:val="000000"/>
          </w:rPr>
          <w:t>Manejo de eventos AWT Manejo de eventos AWT</w:t>
        </w:r>
      </w:hyperlink>
    </w:p>
    <w:p w:rsidR="007232CC" w:rsidRPr="007232CC" w:rsidRDefault="007232CC" w:rsidP="007232CC">
      <w:pPr>
        <w:shd w:val="clear" w:color="auto" w:fill="FFFFFF"/>
        <w:spacing w:after="0" w:line="240" w:lineRule="atLeast"/>
        <w:rPr>
          <w:rStyle w:val="Hipervnculo"/>
          <w:rFonts w:ascii="Times New Roman" w:hAnsi="Times New Roman" w:cs="Times New Roman"/>
          <w:sz w:val="20"/>
          <w:szCs w:val="20"/>
        </w:rPr>
      </w:pPr>
      <w:r w:rsidRPr="007232CC">
        <w:rPr>
          <w:rStyle w:val="Hipervnculo"/>
          <w:rFonts w:ascii="Times New Roman" w:hAnsi="Times New Roman" w:cs="Times New Roman"/>
          <w:sz w:val="20"/>
          <w:szCs w:val="20"/>
        </w:rPr>
        <w:t xml:space="preserve">elvex.ugr.es/decsai/java/pdf/D2-events.pdf </w:t>
      </w:r>
    </w:p>
    <w:p w:rsidR="007232CC" w:rsidRDefault="007232CC" w:rsidP="007232CC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szCs w:val="21"/>
          <w:lang w:eastAsia="es-PE"/>
        </w:rPr>
      </w:pPr>
    </w:p>
    <w:p w:rsidR="007232CC" w:rsidRPr="007232CC" w:rsidRDefault="007232CC" w:rsidP="007232CC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7232CC">
        <w:rPr>
          <w:rFonts w:ascii="Times New Roman" w:hAnsi="Times New Roman" w:cs="Times New Roman"/>
          <w:bCs/>
          <w:color w:val="000000"/>
          <w:sz w:val="20"/>
          <w:szCs w:val="20"/>
        </w:rPr>
        <w:t>[9]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hyperlink r:id="rId19" w:history="1">
        <w:r>
          <w:rPr>
            <w:rFonts w:ascii="Times New Roman" w:hAnsi="Times New Roman" w:cs="Times New Roman"/>
            <w:color w:val="000000"/>
            <w:sz w:val="20"/>
            <w:szCs w:val="20"/>
          </w:rPr>
          <w:t>T</w:t>
        </w:r>
        <w:r w:rsidRPr="007232CC">
          <w:rPr>
            <w:rFonts w:ascii="Times New Roman" w:hAnsi="Times New Roman" w:cs="Times New Roman"/>
            <w:color w:val="000000"/>
            <w:sz w:val="20"/>
            <w:szCs w:val="20"/>
          </w:rPr>
          <w:t>utorial de java: manejo de eventos - tic2.org</w:t>
        </w:r>
      </w:hyperlink>
    </w:p>
    <w:p w:rsidR="00AE2003" w:rsidRDefault="007232CC" w:rsidP="007232CC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es-PE"/>
        </w:rPr>
      </w:pPr>
      <w:hyperlink r:id="rId20" w:history="1">
        <w:r w:rsidRPr="00822322">
          <w:rPr>
            <w:rStyle w:val="Hipervnculo"/>
            <w:rFonts w:ascii="Arial" w:eastAsia="Times New Roman" w:hAnsi="Arial" w:cs="Arial"/>
            <w:sz w:val="20"/>
            <w:szCs w:val="20"/>
            <w:lang w:eastAsia="es-PE"/>
          </w:rPr>
          <w:t>http://www.tic2.org/WebTecnica/Programacion/Java/JavaTutorial/InfoExterna/eventos.htm</w:t>
        </w:r>
      </w:hyperlink>
      <w:r>
        <w:rPr>
          <w:rFonts w:ascii="Arial" w:eastAsia="Times New Roman" w:hAnsi="Arial" w:cs="Arial"/>
          <w:color w:val="808080"/>
          <w:sz w:val="20"/>
          <w:szCs w:val="20"/>
          <w:lang w:eastAsia="es-PE"/>
        </w:rPr>
        <w:t xml:space="preserve"> </w:t>
      </w:r>
    </w:p>
    <w:p w:rsidR="00AE2003" w:rsidRDefault="00AE2003" w:rsidP="007232CC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es-PE"/>
        </w:rPr>
      </w:pPr>
    </w:p>
    <w:p w:rsidR="00AE2003" w:rsidRDefault="00AE2003" w:rsidP="007232CC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es-PE"/>
        </w:rPr>
      </w:pPr>
    </w:p>
    <w:p w:rsidR="00AE2003" w:rsidRPr="00AE2003" w:rsidRDefault="00AE2003" w:rsidP="007232CC">
      <w:pPr>
        <w:shd w:val="clear" w:color="auto" w:fill="FFFFFF"/>
        <w:spacing w:after="0" w:line="240" w:lineRule="atLeast"/>
        <w:textAlignment w:val="center"/>
        <w:rPr>
          <w:rFonts w:ascii="Times New Roman" w:eastAsia="Times New Roman" w:hAnsi="Times New Roman" w:cs="Times New Roman"/>
          <w:b/>
          <w:sz w:val="20"/>
          <w:szCs w:val="20"/>
          <w:lang w:eastAsia="es-PE"/>
        </w:rPr>
      </w:pPr>
      <w:r w:rsidRPr="00AE2003">
        <w:rPr>
          <w:rFonts w:ascii="Times New Roman" w:eastAsia="Times New Roman" w:hAnsi="Times New Roman" w:cs="Times New Roman"/>
          <w:b/>
          <w:sz w:val="20"/>
          <w:szCs w:val="20"/>
          <w:lang w:eastAsia="es-PE"/>
        </w:rPr>
        <w:t>Datos de Contacto</w:t>
      </w:r>
    </w:p>
    <w:p w:rsidR="00AE2003" w:rsidRPr="007232CC" w:rsidRDefault="00AE2003" w:rsidP="007232CC">
      <w:pPr>
        <w:shd w:val="clear" w:color="auto" w:fill="FFFFFF"/>
        <w:spacing w:after="0" w:line="240" w:lineRule="atLeast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es-PE"/>
        </w:rPr>
      </w:pPr>
    </w:p>
    <w:tbl>
      <w:tblPr>
        <w:tblW w:w="936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2"/>
        <w:gridCol w:w="2342"/>
        <w:gridCol w:w="2342"/>
        <w:gridCol w:w="2342"/>
      </w:tblGrid>
      <w:tr w:rsidR="00AE2003" w:rsidRPr="00AE2003" w:rsidTr="004212D2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03" w:rsidRPr="00AE2003" w:rsidRDefault="00AE2003" w:rsidP="00421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03" w:rsidRPr="00AE2003" w:rsidRDefault="00AE2003" w:rsidP="00421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ció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03" w:rsidRPr="00AE2003" w:rsidRDefault="00AE2003" w:rsidP="00421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03" w:rsidRPr="00AE2003" w:rsidRDefault="00AE2003" w:rsidP="00421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-mail</w:t>
            </w:r>
          </w:p>
        </w:tc>
      </w:tr>
      <w:tr w:rsidR="00AE2003" w:rsidRPr="00AE2003" w:rsidTr="00AE200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3" w:rsidRPr="00AE2003" w:rsidRDefault="00AE2003" w:rsidP="00AE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Jhon Frayser Guizado Gonzales</w:t>
            </w:r>
            <w:r w:rsidRPr="00AE200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3" w:rsidRPr="00AE2003" w:rsidRDefault="00AE2003" w:rsidP="00AE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200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Universidad Nacional José María Arguedas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3" w:rsidRPr="00AE2003" w:rsidRDefault="00AE2003" w:rsidP="00AE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v. Andahuaylas N 325 piso 3.</w:t>
            </w:r>
            <w:r w:rsidRPr="00AE2003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03" w:rsidRPr="00AE2003" w:rsidRDefault="00AE2003" w:rsidP="00AE2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Pr="00822322">
                <w:rPr>
                  <w:rStyle w:val="Hipervnculo"/>
                  <w:rFonts w:ascii="Times New Roman" w:hAnsi="Times New Roman" w:cs="Times New Roman"/>
                  <w:sz w:val="20"/>
                  <w:szCs w:val="20"/>
                </w:rPr>
                <w:t>jhonfrayser@gmail.com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232CC" w:rsidRPr="00AA09B2" w:rsidRDefault="007232CC" w:rsidP="007232C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7232CC" w:rsidRPr="00AA09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E7" w:rsidRDefault="00BB38E7" w:rsidP="003B4E81">
      <w:pPr>
        <w:spacing w:after="0" w:line="240" w:lineRule="auto"/>
      </w:pPr>
      <w:r>
        <w:separator/>
      </w:r>
    </w:p>
  </w:endnote>
  <w:endnote w:type="continuationSeparator" w:id="0">
    <w:p w:rsidR="00BB38E7" w:rsidRDefault="00BB38E7" w:rsidP="003B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E7" w:rsidRDefault="00BB38E7" w:rsidP="003B4E81">
      <w:pPr>
        <w:spacing w:after="0" w:line="240" w:lineRule="auto"/>
      </w:pPr>
      <w:r>
        <w:separator/>
      </w:r>
    </w:p>
  </w:footnote>
  <w:footnote w:type="continuationSeparator" w:id="0">
    <w:p w:rsidR="00BB38E7" w:rsidRDefault="00BB38E7" w:rsidP="003B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5D45F5"/>
    <w:multiLevelType w:val="multilevel"/>
    <w:tmpl w:val="1B20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B4"/>
    <w:rsid w:val="000006C7"/>
    <w:rsid w:val="00001FCE"/>
    <w:rsid w:val="000150AC"/>
    <w:rsid w:val="0003027A"/>
    <w:rsid w:val="0003210E"/>
    <w:rsid w:val="00033703"/>
    <w:rsid w:val="00033C17"/>
    <w:rsid w:val="000356DE"/>
    <w:rsid w:val="00045E38"/>
    <w:rsid w:val="000521F1"/>
    <w:rsid w:val="0005221A"/>
    <w:rsid w:val="00071B2F"/>
    <w:rsid w:val="000736C5"/>
    <w:rsid w:val="0007403F"/>
    <w:rsid w:val="000B0446"/>
    <w:rsid w:val="000B1FF7"/>
    <w:rsid w:val="000B5BCA"/>
    <w:rsid w:val="000C7F3A"/>
    <w:rsid w:val="000D11E6"/>
    <w:rsid w:val="000D1D54"/>
    <w:rsid w:val="000D24DA"/>
    <w:rsid w:val="000D30FA"/>
    <w:rsid w:val="000D39EA"/>
    <w:rsid w:val="000D5E63"/>
    <w:rsid w:val="000E3B4A"/>
    <w:rsid w:val="000F49CA"/>
    <w:rsid w:val="000F5C77"/>
    <w:rsid w:val="001009DD"/>
    <w:rsid w:val="00110C48"/>
    <w:rsid w:val="00114BCE"/>
    <w:rsid w:val="00115039"/>
    <w:rsid w:val="00117B82"/>
    <w:rsid w:val="00120AAA"/>
    <w:rsid w:val="0014242E"/>
    <w:rsid w:val="00152C92"/>
    <w:rsid w:val="001561EC"/>
    <w:rsid w:val="001572F4"/>
    <w:rsid w:val="001604A5"/>
    <w:rsid w:val="001713D9"/>
    <w:rsid w:val="001721C3"/>
    <w:rsid w:val="00175BFC"/>
    <w:rsid w:val="001765F9"/>
    <w:rsid w:val="00185D6A"/>
    <w:rsid w:val="00186B70"/>
    <w:rsid w:val="001878C4"/>
    <w:rsid w:val="001A429E"/>
    <w:rsid w:val="001C0292"/>
    <w:rsid w:val="001C5868"/>
    <w:rsid w:val="001C5DDB"/>
    <w:rsid w:val="001D1163"/>
    <w:rsid w:val="00201C1E"/>
    <w:rsid w:val="00214ED1"/>
    <w:rsid w:val="002268FF"/>
    <w:rsid w:val="002334E2"/>
    <w:rsid w:val="00234D18"/>
    <w:rsid w:val="00241D11"/>
    <w:rsid w:val="002430D2"/>
    <w:rsid w:val="002516CE"/>
    <w:rsid w:val="00264342"/>
    <w:rsid w:val="00264927"/>
    <w:rsid w:val="00266A9E"/>
    <w:rsid w:val="00271F01"/>
    <w:rsid w:val="00290CDE"/>
    <w:rsid w:val="00293E05"/>
    <w:rsid w:val="002976EC"/>
    <w:rsid w:val="002A6020"/>
    <w:rsid w:val="002B0CF6"/>
    <w:rsid w:val="002B4514"/>
    <w:rsid w:val="002C1729"/>
    <w:rsid w:val="002D2692"/>
    <w:rsid w:val="002E23A3"/>
    <w:rsid w:val="002E34BF"/>
    <w:rsid w:val="002E4FDA"/>
    <w:rsid w:val="002E54C4"/>
    <w:rsid w:val="002E7B38"/>
    <w:rsid w:val="00302E24"/>
    <w:rsid w:val="00316466"/>
    <w:rsid w:val="00316ACA"/>
    <w:rsid w:val="00322E83"/>
    <w:rsid w:val="003233CF"/>
    <w:rsid w:val="003238E1"/>
    <w:rsid w:val="00324497"/>
    <w:rsid w:val="00345271"/>
    <w:rsid w:val="003460DC"/>
    <w:rsid w:val="00346F11"/>
    <w:rsid w:val="00351560"/>
    <w:rsid w:val="0035585F"/>
    <w:rsid w:val="003567EC"/>
    <w:rsid w:val="003609AE"/>
    <w:rsid w:val="003779B4"/>
    <w:rsid w:val="003866A1"/>
    <w:rsid w:val="00397EA8"/>
    <w:rsid w:val="003A044D"/>
    <w:rsid w:val="003A100A"/>
    <w:rsid w:val="003A415D"/>
    <w:rsid w:val="003A7C59"/>
    <w:rsid w:val="003B4E81"/>
    <w:rsid w:val="003C3DED"/>
    <w:rsid w:val="003E3892"/>
    <w:rsid w:val="003F052E"/>
    <w:rsid w:val="00413EFF"/>
    <w:rsid w:val="004212D2"/>
    <w:rsid w:val="0042233D"/>
    <w:rsid w:val="004239E9"/>
    <w:rsid w:val="00433CFC"/>
    <w:rsid w:val="00434DAF"/>
    <w:rsid w:val="00436872"/>
    <w:rsid w:val="00441098"/>
    <w:rsid w:val="00441D6F"/>
    <w:rsid w:val="00443216"/>
    <w:rsid w:val="004457A6"/>
    <w:rsid w:val="00451238"/>
    <w:rsid w:val="004570CF"/>
    <w:rsid w:val="00470331"/>
    <w:rsid w:val="0047059E"/>
    <w:rsid w:val="004755D4"/>
    <w:rsid w:val="00484A21"/>
    <w:rsid w:val="004C3CDF"/>
    <w:rsid w:val="004D1C84"/>
    <w:rsid w:val="004D33C5"/>
    <w:rsid w:val="004D5BD2"/>
    <w:rsid w:val="004E3DED"/>
    <w:rsid w:val="004F2CA7"/>
    <w:rsid w:val="004F6619"/>
    <w:rsid w:val="005141EC"/>
    <w:rsid w:val="00515608"/>
    <w:rsid w:val="005217A3"/>
    <w:rsid w:val="00534507"/>
    <w:rsid w:val="00541562"/>
    <w:rsid w:val="00544FE6"/>
    <w:rsid w:val="00551250"/>
    <w:rsid w:val="00560DA2"/>
    <w:rsid w:val="00561029"/>
    <w:rsid w:val="00561796"/>
    <w:rsid w:val="00565214"/>
    <w:rsid w:val="00566E09"/>
    <w:rsid w:val="0056715E"/>
    <w:rsid w:val="00573C77"/>
    <w:rsid w:val="005937FD"/>
    <w:rsid w:val="00595B6B"/>
    <w:rsid w:val="005C5F11"/>
    <w:rsid w:val="005D0609"/>
    <w:rsid w:val="005E21B0"/>
    <w:rsid w:val="00604837"/>
    <w:rsid w:val="00610DA0"/>
    <w:rsid w:val="0062050C"/>
    <w:rsid w:val="006217D2"/>
    <w:rsid w:val="00623054"/>
    <w:rsid w:val="00632B5B"/>
    <w:rsid w:val="006354D7"/>
    <w:rsid w:val="006449C4"/>
    <w:rsid w:val="00645743"/>
    <w:rsid w:val="006567F9"/>
    <w:rsid w:val="00666109"/>
    <w:rsid w:val="00672E87"/>
    <w:rsid w:val="00683583"/>
    <w:rsid w:val="00683FE7"/>
    <w:rsid w:val="006847D2"/>
    <w:rsid w:val="00686027"/>
    <w:rsid w:val="00686B7E"/>
    <w:rsid w:val="00695AD7"/>
    <w:rsid w:val="00696B56"/>
    <w:rsid w:val="006A2A95"/>
    <w:rsid w:val="006B60E1"/>
    <w:rsid w:val="006D07A5"/>
    <w:rsid w:val="006D17D7"/>
    <w:rsid w:val="006D48B6"/>
    <w:rsid w:val="006E6421"/>
    <w:rsid w:val="006F2657"/>
    <w:rsid w:val="006F7F81"/>
    <w:rsid w:val="007042B5"/>
    <w:rsid w:val="007045DF"/>
    <w:rsid w:val="0070660F"/>
    <w:rsid w:val="007232CC"/>
    <w:rsid w:val="0073454C"/>
    <w:rsid w:val="00740860"/>
    <w:rsid w:val="007413E4"/>
    <w:rsid w:val="0075120B"/>
    <w:rsid w:val="00757A03"/>
    <w:rsid w:val="00763560"/>
    <w:rsid w:val="00777900"/>
    <w:rsid w:val="007800F2"/>
    <w:rsid w:val="0078575A"/>
    <w:rsid w:val="00791966"/>
    <w:rsid w:val="00793F20"/>
    <w:rsid w:val="007A20C1"/>
    <w:rsid w:val="007D0FAC"/>
    <w:rsid w:val="007D65A2"/>
    <w:rsid w:val="007E0948"/>
    <w:rsid w:val="007E669D"/>
    <w:rsid w:val="007F04B2"/>
    <w:rsid w:val="007F66BA"/>
    <w:rsid w:val="008015F2"/>
    <w:rsid w:val="00807F69"/>
    <w:rsid w:val="00810410"/>
    <w:rsid w:val="008111B4"/>
    <w:rsid w:val="00826F40"/>
    <w:rsid w:val="008307AD"/>
    <w:rsid w:val="00832534"/>
    <w:rsid w:val="0084605A"/>
    <w:rsid w:val="00865691"/>
    <w:rsid w:val="00865E4B"/>
    <w:rsid w:val="00876B00"/>
    <w:rsid w:val="008831DB"/>
    <w:rsid w:val="00883451"/>
    <w:rsid w:val="00885662"/>
    <w:rsid w:val="00893601"/>
    <w:rsid w:val="008A29E4"/>
    <w:rsid w:val="008A440F"/>
    <w:rsid w:val="008A5DB5"/>
    <w:rsid w:val="008A7115"/>
    <w:rsid w:val="008F1C26"/>
    <w:rsid w:val="008F6D33"/>
    <w:rsid w:val="00903C6E"/>
    <w:rsid w:val="009144F0"/>
    <w:rsid w:val="0091693F"/>
    <w:rsid w:val="009428E9"/>
    <w:rsid w:val="00947A74"/>
    <w:rsid w:val="009556CF"/>
    <w:rsid w:val="00964F61"/>
    <w:rsid w:val="0098233D"/>
    <w:rsid w:val="00983378"/>
    <w:rsid w:val="00984780"/>
    <w:rsid w:val="00985EA1"/>
    <w:rsid w:val="00992327"/>
    <w:rsid w:val="009A035D"/>
    <w:rsid w:val="009A4145"/>
    <w:rsid w:val="009A57D5"/>
    <w:rsid w:val="009B4013"/>
    <w:rsid w:val="009C6BF7"/>
    <w:rsid w:val="009D7C20"/>
    <w:rsid w:val="009E2BEF"/>
    <w:rsid w:val="009E4059"/>
    <w:rsid w:val="009E6166"/>
    <w:rsid w:val="00A10B05"/>
    <w:rsid w:val="00A16805"/>
    <w:rsid w:val="00A22551"/>
    <w:rsid w:val="00A24DFF"/>
    <w:rsid w:val="00A31D3C"/>
    <w:rsid w:val="00A34734"/>
    <w:rsid w:val="00A44888"/>
    <w:rsid w:val="00A508F2"/>
    <w:rsid w:val="00A659C2"/>
    <w:rsid w:val="00A66387"/>
    <w:rsid w:val="00A71FED"/>
    <w:rsid w:val="00A84D18"/>
    <w:rsid w:val="00A8561C"/>
    <w:rsid w:val="00A869EA"/>
    <w:rsid w:val="00AA09B2"/>
    <w:rsid w:val="00AA30BB"/>
    <w:rsid w:val="00AB1FD2"/>
    <w:rsid w:val="00AC38BC"/>
    <w:rsid w:val="00AD2F2D"/>
    <w:rsid w:val="00AE2003"/>
    <w:rsid w:val="00AE20C3"/>
    <w:rsid w:val="00AF584F"/>
    <w:rsid w:val="00B226E9"/>
    <w:rsid w:val="00B3566A"/>
    <w:rsid w:val="00B40419"/>
    <w:rsid w:val="00B416C5"/>
    <w:rsid w:val="00B42AB8"/>
    <w:rsid w:val="00B45540"/>
    <w:rsid w:val="00B53F6D"/>
    <w:rsid w:val="00B54D47"/>
    <w:rsid w:val="00B6593D"/>
    <w:rsid w:val="00B81552"/>
    <w:rsid w:val="00B81840"/>
    <w:rsid w:val="00B861B7"/>
    <w:rsid w:val="00B95D97"/>
    <w:rsid w:val="00BA63A2"/>
    <w:rsid w:val="00BA72A0"/>
    <w:rsid w:val="00BB1483"/>
    <w:rsid w:val="00BB159C"/>
    <w:rsid w:val="00BB38E7"/>
    <w:rsid w:val="00BB6DE4"/>
    <w:rsid w:val="00BC14C5"/>
    <w:rsid w:val="00BC1A80"/>
    <w:rsid w:val="00BC2822"/>
    <w:rsid w:val="00BD3D63"/>
    <w:rsid w:val="00BE7F22"/>
    <w:rsid w:val="00BF0C1A"/>
    <w:rsid w:val="00BF4F08"/>
    <w:rsid w:val="00BF7933"/>
    <w:rsid w:val="00C0164B"/>
    <w:rsid w:val="00C071CD"/>
    <w:rsid w:val="00C14FA9"/>
    <w:rsid w:val="00C15E24"/>
    <w:rsid w:val="00C34D58"/>
    <w:rsid w:val="00C35552"/>
    <w:rsid w:val="00C41908"/>
    <w:rsid w:val="00C46A98"/>
    <w:rsid w:val="00C54334"/>
    <w:rsid w:val="00C56D59"/>
    <w:rsid w:val="00C57FDB"/>
    <w:rsid w:val="00C62929"/>
    <w:rsid w:val="00C66C71"/>
    <w:rsid w:val="00C67DF2"/>
    <w:rsid w:val="00C70339"/>
    <w:rsid w:val="00C7315E"/>
    <w:rsid w:val="00C73B7F"/>
    <w:rsid w:val="00C74EE5"/>
    <w:rsid w:val="00C76757"/>
    <w:rsid w:val="00C8248F"/>
    <w:rsid w:val="00C97B0B"/>
    <w:rsid w:val="00CA1028"/>
    <w:rsid w:val="00CA5C20"/>
    <w:rsid w:val="00CB2C0C"/>
    <w:rsid w:val="00CC2BAF"/>
    <w:rsid w:val="00CD2347"/>
    <w:rsid w:val="00CE02FA"/>
    <w:rsid w:val="00CE03B0"/>
    <w:rsid w:val="00CE104A"/>
    <w:rsid w:val="00CF1167"/>
    <w:rsid w:val="00CF348B"/>
    <w:rsid w:val="00CF5470"/>
    <w:rsid w:val="00CF5572"/>
    <w:rsid w:val="00CF6273"/>
    <w:rsid w:val="00CF7248"/>
    <w:rsid w:val="00D03CBB"/>
    <w:rsid w:val="00D06CE8"/>
    <w:rsid w:val="00D10339"/>
    <w:rsid w:val="00D26777"/>
    <w:rsid w:val="00D314DF"/>
    <w:rsid w:val="00D3438A"/>
    <w:rsid w:val="00D435E6"/>
    <w:rsid w:val="00D440A1"/>
    <w:rsid w:val="00D449D1"/>
    <w:rsid w:val="00D74D27"/>
    <w:rsid w:val="00D852E5"/>
    <w:rsid w:val="00DA7A23"/>
    <w:rsid w:val="00DB0FC1"/>
    <w:rsid w:val="00DB1ADB"/>
    <w:rsid w:val="00DB7568"/>
    <w:rsid w:val="00DB7F3E"/>
    <w:rsid w:val="00DC317A"/>
    <w:rsid w:val="00DC3428"/>
    <w:rsid w:val="00DD66C6"/>
    <w:rsid w:val="00DE5A6F"/>
    <w:rsid w:val="00DF53BC"/>
    <w:rsid w:val="00DF7D1A"/>
    <w:rsid w:val="00E029E1"/>
    <w:rsid w:val="00E06E08"/>
    <w:rsid w:val="00E11F79"/>
    <w:rsid w:val="00E13AD5"/>
    <w:rsid w:val="00E45926"/>
    <w:rsid w:val="00E45A32"/>
    <w:rsid w:val="00E45FC4"/>
    <w:rsid w:val="00E50907"/>
    <w:rsid w:val="00E53B9D"/>
    <w:rsid w:val="00E56B56"/>
    <w:rsid w:val="00E76EA0"/>
    <w:rsid w:val="00E77484"/>
    <w:rsid w:val="00E80552"/>
    <w:rsid w:val="00E82388"/>
    <w:rsid w:val="00E94C43"/>
    <w:rsid w:val="00EA1A63"/>
    <w:rsid w:val="00EA3751"/>
    <w:rsid w:val="00EA3DFA"/>
    <w:rsid w:val="00ED06D5"/>
    <w:rsid w:val="00F017F7"/>
    <w:rsid w:val="00F14F9F"/>
    <w:rsid w:val="00F35C36"/>
    <w:rsid w:val="00F44158"/>
    <w:rsid w:val="00F472D4"/>
    <w:rsid w:val="00F501F7"/>
    <w:rsid w:val="00F53FFC"/>
    <w:rsid w:val="00F56325"/>
    <w:rsid w:val="00F64C63"/>
    <w:rsid w:val="00F66E24"/>
    <w:rsid w:val="00F67F55"/>
    <w:rsid w:val="00F715B7"/>
    <w:rsid w:val="00F83301"/>
    <w:rsid w:val="00F83B2D"/>
    <w:rsid w:val="00F86A5D"/>
    <w:rsid w:val="00FA0A07"/>
    <w:rsid w:val="00FA1FFB"/>
    <w:rsid w:val="00FA4D77"/>
    <w:rsid w:val="00FD3414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57C7D-A91A-4CE3-889B-DD40785B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23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7F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F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F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F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F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7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DB7568"/>
  </w:style>
  <w:style w:type="character" w:styleId="Hipervnculo">
    <w:name w:val="Hyperlink"/>
    <w:basedOn w:val="Fuentedeprrafopredeter"/>
    <w:uiPriority w:val="99"/>
    <w:unhideWhenUsed/>
    <w:rsid w:val="00DB756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E81"/>
  </w:style>
  <w:style w:type="paragraph" w:styleId="Piedepgina">
    <w:name w:val="footer"/>
    <w:basedOn w:val="Normal"/>
    <w:link w:val="PiedepginaCar"/>
    <w:uiPriority w:val="99"/>
    <w:unhideWhenUsed/>
    <w:rsid w:val="003B4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E81"/>
  </w:style>
  <w:style w:type="paragraph" w:customStyle="1" w:styleId="Default">
    <w:name w:val="Default"/>
    <w:rsid w:val="002268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232C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CitaHTML">
    <w:name w:val="HTML Cite"/>
    <w:basedOn w:val="Fuentedeprrafopredeter"/>
    <w:uiPriority w:val="99"/>
    <w:semiHidden/>
    <w:unhideWhenUsed/>
    <w:rsid w:val="007232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54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://www.damas.pro/historia-y-origen-del-juego-de-damas" TargetMode="External"/><Relationship Id="rId18" Type="http://schemas.openxmlformats.org/officeDocument/2006/relationships/hyperlink" Target="https://www.google.com.pe/url?sa=t&amp;rct=j&amp;q=&amp;esrc=s&amp;source=web&amp;cd=3&amp;cad=rja&amp;uact=8&amp;ved=0CCgQFjACahUKEwju9_fur4THAhVJqYAKHcuXDEQ&amp;url=http%3A%2F%2Felvex.ugr.es%2Fdecsai%2Fjava%2Fpdf%2FD2-events.pdf&amp;ei=SeS6Va6vDMnSggTLr7KgBA&amp;usg=AFQjCNG_WXWwLgeJDvC6FQw0mdWsafDZ0g&amp;bvm=bv.99261572,d.cWw" TargetMode="External"/><Relationship Id="rId3" Type="http://schemas.openxmlformats.org/officeDocument/2006/relationships/styles" Target="styles.xml"/><Relationship Id="rId21" Type="http://schemas.openxmlformats.org/officeDocument/2006/relationships/hyperlink" Target="mailto:jhonfrayse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di.ucm.es/profesor/jpavon/poo/02IntroJava.pdf" TargetMode="External"/><Relationship Id="rId17" Type="http://schemas.openxmlformats.org/officeDocument/2006/relationships/hyperlink" Target="https://www.java.com/es/download/faq/whatis_java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udoteka.com/damas_clasicas.html" TargetMode="External"/><Relationship Id="rId20" Type="http://schemas.openxmlformats.org/officeDocument/2006/relationships/hyperlink" Target="http://www.tic2.org/WebTecnica/Programacion/Java/JavaTutorial/InfoExterna/evento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Da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si.ugr.es/~ig1/docis/casos%20de%20uso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hyperlink" Target="http://www.tic2.org/WebTecnica/Programacion/Java/JavaTutorial/InfoExterna/evento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rainking.com/es/GameRules?tp=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F966-9CFD-412B-929B-9D22A8A4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60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rayser guizado gonzales</dc:creator>
  <cp:keywords/>
  <dc:description/>
  <cp:lastModifiedBy>jhon frayser guizado gonzales</cp:lastModifiedBy>
  <cp:revision>1</cp:revision>
  <dcterms:created xsi:type="dcterms:W3CDTF">2015-07-30T19:33:00Z</dcterms:created>
  <dcterms:modified xsi:type="dcterms:W3CDTF">2015-07-31T03:31:00Z</dcterms:modified>
</cp:coreProperties>
</file>